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AB3D" w14:textId="1E0D814A" w:rsidR="00E852D4" w:rsidRPr="00E16A1C" w:rsidRDefault="00E852D4" w:rsidP="00E852D4">
      <w:pPr>
        <w:jc w:val="center"/>
        <w:rPr>
          <w:b/>
          <w:bCs/>
          <w:color w:val="FF0000"/>
          <w:sz w:val="36"/>
          <w:szCs w:val="36"/>
        </w:rPr>
      </w:pPr>
      <w:r w:rsidRPr="00E16A1C">
        <w:rPr>
          <w:b/>
          <w:bCs/>
          <w:color w:val="FF0000"/>
          <w:sz w:val="36"/>
          <w:szCs w:val="36"/>
        </w:rPr>
        <w:t>APPLICANT CHECKLIST FOR TC2/TMI2 COURSE</w:t>
      </w:r>
    </w:p>
    <w:p w14:paraId="4B80DB5C" w14:textId="7575C205" w:rsidR="00E852D4" w:rsidRPr="00E16A1C" w:rsidRDefault="00E852D4" w:rsidP="00E852D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E16A1C">
        <w:rPr>
          <w:b/>
          <w:bCs/>
          <w:color w:val="FF0000"/>
          <w:sz w:val="32"/>
          <w:szCs w:val="32"/>
          <w:u w:val="single"/>
        </w:rPr>
        <w:t xml:space="preserve">MANDATORY </w:t>
      </w:r>
      <w:r w:rsidR="001D637E">
        <w:rPr>
          <w:b/>
          <w:bCs/>
          <w:color w:val="FF0000"/>
          <w:sz w:val="32"/>
          <w:szCs w:val="32"/>
          <w:u w:val="single"/>
        </w:rPr>
        <w:t xml:space="preserve">ENTRY </w:t>
      </w:r>
      <w:r w:rsidRPr="00E16A1C">
        <w:rPr>
          <w:b/>
          <w:bCs/>
          <w:color w:val="FF0000"/>
          <w:sz w:val="32"/>
          <w:szCs w:val="32"/>
          <w:u w:val="single"/>
        </w:rPr>
        <w:t>REQUIREMENTS</w:t>
      </w:r>
    </w:p>
    <w:p w14:paraId="17E54A8F" w14:textId="484FBB46" w:rsidR="00E852D4" w:rsidRDefault="00E852D4" w:rsidP="00E852D4">
      <w:r>
        <w:t>Please use this Checklist before Enrolling in the TC2/TMI2 Course</w:t>
      </w:r>
    </w:p>
    <w:p w14:paraId="526A0C1E" w14:textId="214073AA" w:rsidR="00E852D4" w:rsidRDefault="00E852D4" w:rsidP="00E852D4">
      <w:r>
        <w:t xml:space="preserve">All Mandatory Evidence </w:t>
      </w:r>
      <w:r w:rsidRPr="000A087B">
        <w:rPr>
          <w:u w:val="single"/>
        </w:rPr>
        <w:t>must</w:t>
      </w:r>
      <w:r w:rsidRPr="000A087B">
        <w:t xml:space="preserve"> </w:t>
      </w:r>
      <w:r>
        <w:t>be collected in order to meet Entry Requirements into the TC2/TMI2 Course.</w:t>
      </w:r>
    </w:p>
    <w:p w14:paraId="76D3B1C5" w14:textId="77777777" w:rsidR="00E852D4" w:rsidRDefault="00E852D4" w:rsidP="00E852D4">
      <w:r>
        <w:t xml:space="preserve">Be sure to read any information in each section and place a </w:t>
      </w:r>
      <w:r w:rsidRPr="00B15D81">
        <w:rPr>
          <w:u w:val="single"/>
        </w:rPr>
        <w:t>tick in the Applicant Box</w:t>
      </w:r>
      <w:r>
        <w:t xml:space="preserve"> as you collect your evidenc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108"/>
        <w:gridCol w:w="1113"/>
        <w:gridCol w:w="359"/>
        <w:gridCol w:w="1239"/>
        <w:gridCol w:w="1513"/>
      </w:tblGrid>
      <w:tr w:rsidR="001562C9" w14:paraId="53717E10" w14:textId="77777777" w:rsidTr="001562C9">
        <w:trPr>
          <w:trHeight w:val="61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257CC40" w14:textId="77777777" w:rsidR="001562C9" w:rsidRDefault="001562C9" w:rsidP="00393EF6">
            <w:r w:rsidRPr="000A087B">
              <w:rPr>
                <w:sz w:val="28"/>
                <w:szCs w:val="28"/>
              </w:rPr>
              <w:t xml:space="preserve">NAME: </w:t>
            </w:r>
          </w:p>
        </w:tc>
        <w:tc>
          <w:tcPr>
            <w:tcW w:w="5108" w:type="dxa"/>
            <w:shd w:val="clear" w:color="auto" w:fill="FFFFFF" w:themeFill="background1"/>
          </w:tcPr>
          <w:p w14:paraId="40C2A926" w14:textId="77777777" w:rsidR="001562C9" w:rsidRDefault="001562C9" w:rsidP="00393EF6"/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06DFF9A4" w14:textId="7EAAAAE4" w:rsidR="001562C9" w:rsidRDefault="001562C9" w:rsidP="00393EF6">
            <w:r w:rsidRPr="001562C9">
              <w:rPr>
                <w:sz w:val="28"/>
                <w:szCs w:val="28"/>
              </w:rPr>
              <w:t>PHONE:</w:t>
            </w:r>
          </w:p>
        </w:tc>
        <w:tc>
          <w:tcPr>
            <w:tcW w:w="3111" w:type="dxa"/>
            <w:gridSpan w:val="3"/>
            <w:shd w:val="clear" w:color="auto" w:fill="FFFFFF" w:themeFill="background1"/>
          </w:tcPr>
          <w:p w14:paraId="6D438C7D" w14:textId="50EA1F61" w:rsidR="001562C9" w:rsidRDefault="001562C9" w:rsidP="00393EF6"/>
        </w:tc>
      </w:tr>
      <w:tr w:rsidR="00E852D4" w14:paraId="208B0075" w14:textId="77777777" w:rsidTr="00BC7464">
        <w:tc>
          <w:tcPr>
            <w:tcW w:w="7709" w:type="dxa"/>
            <w:gridSpan w:val="4"/>
            <w:shd w:val="clear" w:color="auto" w:fill="E7E6E6" w:themeFill="background2"/>
          </w:tcPr>
          <w:p w14:paraId="43FDFFF5" w14:textId="2E9718FB" w:rsidR="00E852D4" w:rsidRDefault="00E852D4" w:rsidP="00393EF6">
            <w:pPr>
              <w:jc w:val="center"/>
            </w:pPr>
            <w:r w:rsidRPr="000A087B">
              <w:rPr>
                <w:b/>
                <w:bCs/>
                <w:color w:val="ED0000"/>
                <w:sz w:val="28"/>
                <w:szCs w:val="28"/>
              </w:rPr>
              <w:t>MANDATORY E</w:t>
            </w:r>
            <w:r w:rsidR="00E16A1C">
              <w:rPr>
                <w:b/>
                <w:bCs/>
                <w:color w:val="ED0000"/>
                <w:sz w:val="28"/>
                <w:szCs w:val="28"/>
              </w:rPr>
              <w:t>NTRY REQUIRMENT EVIDENCE FOR TC2/TMI2</w:t>
            </w:r>
          </w:p>
        </w:tc>
        <w:tc>
          <w:tcPr>
            <w:tcW w:w="1239" w:type="dxa"/>
            <w:shd w:val="clear" w:color="auto" w:fill="E7E6E6" w:themeFill="background2"/>
          </w:tcPr>
          <w:p w14:paraId="0251332C" w14:textId="77777777" w:rsidR="00E852D4" w:rsidRDefault="00E852D4" w:rsidP="00393EF6">
            <w:pPr>
              <w:jc w:val="center"/>
            </w:pPr>
            <w:r w:rsidRPr="000A087B">
              <w:rPr>
                <w:b/>
                <w:bCs/>
              </w:rPr>
              <w:t>APPLICANT</w:t>
            </w:r>
          </w:p>
        </w:tc>
        <w:tc>
          <w:tcPr>
            <w:tcW w:w="1513" w:type="dxa"/>
            <w:shd w:val="clear" w:color="auto" w:fill="E7E6E6" w:themeFill="background2"/>
          </w:tcPr>
          <w:p w14:paraId="0024D84F" w14:textId="77777777" w:rsidR="00E852D4" w:rsidRDefault="00E852D4" w:rsidP="00393EF6">
            <w:pPr>
              <w:jc w:val="center"/>
            </w:pPr>
            <w:r w:rsidRPr="000A087B">
              <w:rPr>
                <w:b/>
                <w:bCs/>
              </w:rPr>
              <w:t>RTO VERIFIED</w:t>
            </w:r>
          </w:p>
        </w:tc>
      </w:tr>
      <w:tr w:rsidR="00E852D4" w14:paraId="5A122573" w14:textId="77777777" w:rsidTr="00BC7464">
        <w:tc>
          <w:tcPr>
            <w:tcW w:w="7709" w:type="dxa"/>
            <w:gridSpan w:val="4"/>
          </w:tcPr>
          <w:p w14:paraId="0F9D43FF" w14:textId="77777777" w:rsidR="00E852D4" w:rsidRPr="00BC7464" w:rsidRDefault="00E852D4" w:rsidP="00393EF6">
            <w:pPr>
              <w:rPr>
                <w:b/>
                <w:bCs/>
                <w:sz w:val="12"/>
                <w:szCs w:val="12"/>
              </w:rPr>
            </w:pPr>
          </w:p>
          <w:p w14:paraId="1F463966" w14:textId="6D2C8081" w:rsidR="00E852D4" w:rsidRDefault="00E852D4" w:rsidP="00393E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idence of completing TC1/TMI1 Traffic Control/Management Course</w:t>
            </w:r>
          </w:p>
          <w:p w14:paraId="320E01E9" w14:textId="77777777" w:rsidR="00E852D4" w:rsidRPr="00BC7464" w:rsidRDefault="00E852D4" w:rsidP="00393EF6">
            <w:pPr>
              <w:rPr>
                <w:sz w:val="12"/>
                <w:szCs w:val="12"/>
              </w:rPr>
            </w:pPr>
          </w:p>
          <w:p w14:paraId="61C2A0FF" w14:textId="0A7B8B2C" w:rsidR="00E852D4" w:rsidRDefault="00E852D4" w:rsidP="00393EF6">
            <w:pPr>
              <w:rPr>
                <w:sz w:val="24"/>
                <w:szCs w:val="24"/>
              </w:rPr>
            </w:pPr>
            <w:r w:rsidRPr="00E852D4">
              <w:rPr>
                <w:sz w:val="24"/>
                <w:szCs w:val="24"/>
              </w:rPr>
              <w:t>Statement/s of attainment for both TC1 and TMI1</w:t>
            </w:r>
            <w:r>
              <w:rPr>
                <w:sz w:val="24"/>
                <w:szCs w:val="24"/>
              </w:rPr>
              <w:t xml:space="preserve"> Aust</w:t>
            </w:r>
            <w:r w:rsidR="002875F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oads Skill Sets. </w:t>
            </w:r>
            <w:r w:rsidRPr="00E852D4">
              <w:rPr>
                <w:sz w:val="24"/>
                <w:szCs w:val="24"/>
              </w:rPr>
              <w:t xml:space="preserve"> </w:t>
            </w:r>
          </w:p>
          <w:p w14:paraId="4C6EA28A" w14:textId="581118BD" w:rsidR="00A135A2" w:rsidRDefault="00A135A2" w:rsidP="00A135A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135A2">
              <w:rPr>
                <w:sz w:val="24"/>
                <w:szCs w:val="24"/>
              </w:rPr>
              <w:t>RIISS00058 Traffic Controller Skill Set for Urban Streets and Low Volume Rural Road</w:t>
            </w:r>
            <w:r>
              <w:rPr>
                <w:sz w:val="24"/>
                <w:szCs w:val="24"/>
              </w:rPr>
              <w:t>s</w:t>
            </w:r>
            <w:r w:rsidR="002875FC">
              <w:rPr>
                <w:sz w:val="24"/>
                <w:szCs w:val="24"/>
              </w:rPr>
              <w:t xml:space="preserve"> and;</w:t>
            </w:r>
          </w:p>
          <w:p w14:paraId="738306CE" w14:textId="596FDE46" w:rsidR="002875FC" w:rsidRPr="00A135A2" w:rsidRDefault="002875FC" w:rsidP="00A135A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75FC">
              <w:rPr>
                <w:sz w:val="24"/>
                <w:szCs w:val="24"/>
              </w:rPr>
              <w:t>RIISS00060 Traffic Management Implementer Skill Set for Urban Streets and Low Volume Rural Roads;</w:t>
            </w:r>
          </w:p>
          <w:p w14:paraId="364C5580" w14:textId="77777777" w:rsidR="00E852D4" w:rsidRPr="00BC7464" w:rsidRDefault="00E852D4" w:rsidP="00393EF6">
            <w:pPr>
              <w:rPr>
                <w:sz w:val="12"/>
                <w:szCs w:val="12"/>
              </w:rPr>
            </w:pPr>
          </w:p>
          <w:p w14:paraId="67B1A04C" w14:textId="1F06DB7F" w:rsidR="00E852D4" w:rsidRPr="00E852D4" w:rsidRDefault="00E852D4" w:rsidP="00393EF6">
            <w:pPr>
              <w:rPr>
                <w:color w:val="FF0000"/>
                <w:sz w:val="24"/>
                <w:szCs w:val="24"/>
              </w:rPr>
            </w:pPr>
            <w:r w:rsidRPr="00E852D4">
              <w:rPr>
                <w:color w:val="FF0000"/>
                <w:sz w:val="24"/>
                <w:szCs w:val="24"/>
              </w:rPr>
              <w:t>Please note: You must have successfully completed Category 1 Training and Assessment before enrolling in Category 2.</w:t>
            </w:r>
          </w:p>
          <w:p w14:paraId="7ED1B718" w14:textId="15A1E50E" w:rsidR="00E852D4" w:rsidRPr="00BC7464" w:rsidRDefault="00E852D4" w:rsidP="00E852D4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</w:tcPr>
          <w:p w14:paraId="4E6A1BDD" w14:textId="77777777" w:rsidR="00E852D4" w:rsidRDefault="00E852D4" w:rsidP="00393EF6"/>
        </w:tc>
        <w:tc>
          <w:tcPr>
            <w:tcW w:w="1513" w:type="dxa"/>
          </w:tcPr>
          <w:p w14:paraId="57BBC8C5" w14:textId="77777777" w:rsidR="00E852D4" w:rsidRDefault="00E852D4" w:rsidP="00393EF6"/>
        </w:tc>
      </w:tr>
      <w:tr w:rsidR="00E852D4" w14:paraId="1E4D21C3" w14:textId="77777777" w:rsidTr="00BC7464">
        <w:tc>
          <w:tcPr>
            <w:tcW w:w="7709" w:type="dxa"/>
            <w:gridSpan w:val="4"/>
          </w:tcPr>
          <w:p w14:paraId="05339E99" w14:textId="77777777" w:rsidR="00E852D4" w:rsidRPr="00BC7464" w:rsidRDefault="00E852D4" w:rsidP="00393EF6">
            <w:pPr>
              <w:rPr>
                <w:b/>
                <w:bCs/>
                <w:sz w:val="12"/>
                <w:szCs w:val="12"/>
              </w:rPr>
            </w:pPr>
          </w:p>
          <w:p w14:paraId="285803B0" w14:textId="20B0A142" w:rsidR="00E852D4" w:rsidRPr="002875FC" w:rsidRDefault="00A135A2" w:rsidP="00393EF6">
            <w:pPr>
              <w:rPr>
                <w:b/>
                <w:bCs/>
                <w:sz w:val="24"/>
                <w:szCs w:val="24"/>
                <w:u w:val="single"/>
              </w:rPr>
            </w:pPr>
            <w:r w:rsidRPr="002875FC">
              <w:rPr>
                <w:b/>
                <w:bCs/>
                <w:sz w:val="24"/>
                <w:szCs w:val="24"/>
                <w:u w:val="single"/>
              </w:rPr>
              <w:t>FOR TC</w:t>
            </w:r>
            <w:r w:rsidR="002875FC" w:rsidRPr="002875FC"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14:paraId="32D8511E" w14:textId="76E33FA0" w:rsidR="00A135A2" w:rsidRPr="00066BFD" w:rsidRDefault="00A135A2" w:rsidP="00393E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idence of completing </w:t>
            </w:r>
            <w:r w:rsidRPr="00A135A2">
              <w:rPr>
                <w:b/>
                <w:bCs/>
                <w:sz w:val="24"/>
                <w:szCs w:val="24"/>
              </w:rPr>
              <w:t>at least 40 hours of experience working in a temporary traffic management workplace in a traffic controller role</w:t>
            </w:r>
          </w:p>
          <w:p w14:paraId="539241F1" w14:textId="77777777" w:rsidR="00E852D4" w:rsidRPr="00BC7464" w:rsidRDefault="00E852D4" w:rsidP="00393EF6">
            <w:pPr>
              <w:rPr>
                <w:sz w:val="12"/>
                <w:szCs w:val="12"/>
              </w:rPr>
            </w:pPr>
          </w:p>
          <w:p w14:paraId="2CF88D93" w14:textId="1E8EB19B" w:rsidR="00E852D4" w:rsidRDefault="00A135A2" w:rsidP="00393EF6">
            <w:r>
              <w:t>This can be in the form of payslip</w:t>
            </w:r>
            <w:r w:rsidR="00182BB4">
              <w:t>s</w:t>
            </w:r>
            <w:r>
              <w:t xml:space="preserve"> or job dockets, totalling a minimum of 40 hours.</w:t>
            </w:r>
          </w:p>
          <w:p w14:paraId="10A3F6FE" w14:textId="2BAA67EE" w:rsidR="00A135A2" w:rsidRDefault="00A135A2" w:rsidP="00393EF6">
            <w:r>
              <w:t>Note: The 40 hours must be completed after obtaining your qualification for TC1/TMI1 and this does not include the 20 practical placement hours during your TC1/TMI1 Cour</w:t>
            </w:r>
            <w:r w:rsidR="002875FC">
              <w:t>s</w:t>
            </w:r>
            <w:r>
              <w:t>e</w:t>
            </w:r>
          </w:p>
          <w:p w14:paraId="565BFDC5" w14:textId="77777777" w:rsidR="00E852D4" w:rsidRPr="00BC7464" w:rsidRDefault="00E852D4" w:rsidP="00393EF6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</w:tcPr>
          <w:p w14:paraId="22233F57" w14:textId="77777777" w:rsidR="00E852D4" w:rsidRDefault="00E852D4" w:rsidP="00393EF6"/>
        </w:tc>
        <w:tc>
          <w:tcPr>
            <w:tcW w:w="1513" w:type="dxa"/>
          </w:tcPr>
          <w:p w14:paraId="3D41BF1A" w14:textId="77777777" w:rsidR="00E852D4" w:rsidRDefault="00E852D4" w:rsidP="00393EF6"/>
        </w:tc>
      </w:tr>
      <w:tr w:rsidR="002875FC" w14:paraId="63098C5C" w14:textId="77777777" w:rsidTr="00BC7464">
        <w:tc>
          <w:tcPr>
            <w:tcW w:w="7709" w:type="dxa"/>
            <w:gridSpan w:val="4"/>
          </w:tcPr>
          <w:p w14:paraId="1E187437" w14:textId="77777777" w:rsidR="002875FC" w:rsidRPr="00BC7464" w:rsidRDefault="002875FC" w:rsidP="002875FC">
            <w:pPr>
              <w:rPr>
                <w:b/>
                <w:bCs/>
                <w:sz w:val="12"/>
                <w:szCs w:val="12"/>
                <w:u w:val="single"/>
              </w:rPr>
            </w:pPr>
          </w:p>
          <w:p w14:paraId="7F5F12B9" w14:textId="480C6200" w:rsidR="002875FC" w:rsidRPr="002875FC" w:rsidRDefault="002875FC" w:rsidP="002875FC">
            <w:pPr>
              <w:rPr>
                <w:b/>
                <w:bCs/>
                <w:sz w:val="24"/>
                <w:szCs w:val="24"/>
                <w:u w:val="single"/>
              </w:rPr>
            </w:pPr>
            <w:r w:rsidRPr="002875FC">
              <w:rPr>
                <w:b/>
                <w:bCs/>
                <w:sz w:val="24"/>
                <w:szCs w:val="24"/>
                <w:u w:val="single"/>
              </w:rPr>
              <w:t>FOR T</w:t>
            </w:r>
            <w:r>
              <w:rPr>
                <w:b/>
                <w:bCs/>
                <w:sz w:val="24"/>
                <w:szCs w:val="24"/>
                <w:u w:val="single"/>
              </w:rPr>
              <w:t>MI2</w:t>
            </w:r>
          </w:p>
          <w:p w14:paraId="239AACE9" w14:textId="08E01DEC" w:rsidR="002875FC" w:rsidRPr="00D053B8" w:rsidRDefault="002875FC" w:rsidP="002875FC">
            <w:pPr>
              <w:rPr>
                <w:sz w:val="8"/>
                <w:szCs w:val="8"/>
              </w:rPr>
            </w:pPr>
            <w:r>
              <w:rPr>
                <w:b/>
                <w:bCs/>
                <w:sz w:val="24"/>
                <w:szCs w:val="24"/>
              </w:rPr>
              <w:t xml:space="preserve">Evidence of </w:t>
            </w:r>
            <w:r w:rsidRPr="002875FC">
              <w:rPr>
                <w:b/>
                <w:bCs/>
                <w:sz w:val="24"/>
                <w:szCs w:val="24"/>
              </w:rPr>
              <w:t>at least one month experience applying skills and knowledge relevant to the above-mentioned skill set in a temporary traffic management workplace</w:t>
            </w:r>
          </w:p>
          <w:p w14:paraId="2EC4378A" w14:textId="77777777" w:rsidR="002875FC" w:rsidRPr="00BC7464" w:rsidRDefault="002875FC" w:rsidP="002875FC">
            <w:pPr>
              <w:rPr>
                <w:sz w:val="12"/>
                <w:szCs w:val="12"/>
              </w:rPr>
            </w:pPr>
          </w:p>
          <w:p w14:paraId="7FE83A09" w14:textId="667FF294" w:rsidR="002875FC" w:rsidRDefault="002875FC" w:rsidP="002875FC">
            <w:r>
              <w:t>This can be in the form of payslip or job dockets and must be at least one month after you have fully completed your TC1/TMI1 Training.</w:t>
            </w:r>
          </w:p>
          <w:p w14:paraId="0FC4F828" w14:textId="77777777" w:rsidR="002875FC" w:rsidRPr="00BC7464" w:rsidRDefault="002875FC" w:rsidP="002875F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39" w:type="dxa"/>
          </w:tcPr>
          <w:p w14:paraId="1270C1D8" w14:textId="77777777" w:rsidR="002875FC" w:rsidRDefault="002875FC" w:rsidP="00393EF6"/>
        </w:tc>
        <w:tc>
          <w:tcPr>
            <w:tcW w:w="1513" w:type="dxa"/>
          </w:tcPr>
          <w:p w14:paraId="0AC92E80" w14:textId="77777777" w:rsidR="002875FC" w:rsidRDefault="002875FC" w:rsidP="00393EF6"/>
        </w:tc>
      </w:tr>
      <w:tr w:rsidR="002875FC" w14:paraId="4BCD1B32" w14:textId="77777777" w:rsidTr="00BC7464">
        <w:tc>
          <w:tcPr>
            <w:tcW w:w="7709" w:type="dxa"/>
            <w:gridSpan w:val="4"/>
          </w:tcPr>
          <w:p w14:paraId="4C564D23" w14:textId="77777777" w:rsidR="002875FC" w:rsidRPr="00BC7464" w:rsidRDefault="002875FC" w:rsidP="002875FC">
            <w:pPr>
              <w:rPr>
                <w:b/>
                <w:bCs/>
                <w:sz w:val="12"/>
                <w:szCs w:val="12"/>
                <w:u w:val="single"/>
              </w:rPr>
            </w:pPr>
          </w:p>
          <w:p w14:paraId="0DE9325C" w14:textId="2B2F3022" w:rsidR="002875FC" w:rsidRPr="002875FC" w:rsidRDefault="002875FC" w:rsidP="002875FC">
            <w:pPr>
              <w:rPr>
                <w:b/>
                <w:bCs/>
                <w:sz w:val="24"/>
                <w:szCs w:val="24"/>
                <w:u w:val="single"/>
              </w:rPr>
            </w:pPr>
            <w:r w:rsidRPr="002875FC">
              <w:rPr>
                <w:b/>
                <w:bCs/>
                <w:sz w:val="24"/>
                <w:szCs w:val="24"/>
                <w:u w:val="single"/>
              </w:rPr>
              <w:t>FOR T</w:t>
            </w:r>
            <w:r>
              <w:rPr>
                <w:b/>
                <w:bCs/>
                <w:sz w:val="24"/>
                <w:szCs w:val="24"/>
                <w:u w:val="single"/>
              </w:rPr>
              <w:t>MI2</w:t>
            </w:r>
          </w:p>
          <w:p w14:paraId="4ED78C6B" w14:textId="32F93C65" w:rsidR="00BC7464" w:rsidRDefault="002875FC" w:rsidP="002875FC">
            <w:pPr>
              <w:rPr>
                <w:b/>
                <w:bCs/>
              </w:rPr>
            </w:pPr>
            <w:r w:rsidRPr="002875FC">
              <w:rPr>
                <w:b/>
                <w:bCs/>
              </w:rPr>
              <w:t xml:space="preserve">Evidence of relevant experience setting up at least </w:t>
            </w:r>
            <w:r w:rsidR="00BC7464">
              <w:rPr>
                <w:b/>
                <w:bCs/>
              </w:rPr>
              <w:t>twelve (</w:t>
            </w:r>
            <w:r w:rsidRPr="002875FC">
              <w:rPr>
                <w:b/>
                <w:bCs/>
              </w:rPr>
              <w:t>12</w:t>
            </w:r>
            <w:r w:rsidR="00BC7464">
              <w:rPr>
                <w:b/>
                <w:bCs/>
              </w:rPr>
              <w:t>)</w:t>
            </w:r>
            <w:r w:rsidRPr="002875FC">
              <w:rPr>
                <w:b/>
                <w:bCs/>
              </w:rPr>
              <w:t xml:space="preserve"> temporary traffic management types</w:t>
            </w:r>
            <w:r w:rsidR="00182BB4">
              <w:rPr>
                <w:b/>
                <w:bCs/>
              </w:rPr>
              <w:t>.</w:t>
            </w:r>
          </w:p>
          <w:p w14:paraId="1ADD699F" w14:textId="77777777" w:rsidR="00BC7464" w:rsidRPr="00BC7464" w:rsidRDefault="00BC7464" w:rsidP="002875FC">
            <w:pPr>
              <w:rPr>
                <w:sz w:val="12"/>
                <w:szCs w:val="12"/>
              </w:rPr>
            </w:pPr>
          </w:p>
          <w:p w14:paraId="75056C4E" w14:textId="4C5EC990" w:rsidR="002875FC" w:rsidRDefault="00BC7464" w:rsidP="002875FC">
            <w:r w:rsidRPr="00BC7464">
              <w:t xml:space="preserve">Provide copies of </w:t>
            </w:r>
            <w:r w:rsidRPr="00BC7464">
              <w:rPr>
                <w:u w:val="single"/>
              </w:rPr>
              <w:t>at least three (3)</w:t>
            </w:r>
            <w:r w:rsidRPr="00BC7464">
              <w:t xml:space="preserve"> Traffic Guidance Schemes you have implemented with </w:t>
            </w:r>
            <w:r w:rsidR="002875FC" w:rsidRPr="00BC7464">
              <w:rPr>
                <w:u w:val="single"/>
              </w:rPr>
              <w:t>at least two</w:t>
            </w:r>
            <w:r w:rsidR="002875FC" w:rsidRPr="00BC7464">
              <w:t xml:space="preserve"> of the following types</w:t>
            </w:r>
            <w:r w:rsidRPr="00BC7464">
              <w:t>:</w:t>
            </w:r>
          </w:p>
          <w:p w14:paraId="72A15343" w14:textId="77777777" w:rsidR="00BC7464" w:rsidRPr="00BC7464" w:rsidRDefault="00BC7464" w:rsidP="002875FC">
            <w:pPr>
              <w:rPr>
                <w:sz w:val="12"/>
                <w:szCs w:val="12"/>
              </w:rPr>
            </w:pPr>
          </w:p>
          <w:p w14:paraId="6C18D562" w14:textId="77777777" w:rsidR="002875FC" w:rsidRPr="00BC7464" w:rsidRDefault="002875FC" w:rsidP="002875FC">
            <w:pPr>
              <w:pStyle w:val="ListParagraph"/>
              <w:numPr>
                <w:ilvl w:val="0"/>
                <w:numId w:val="3"/>
              </w:numPr>
            </w:pPr>
            <w:r w:rsidRPr="00BC7464">
              <w:t>pedestrian and cyclist controls</w:t>
            </w:r>
          </w:p>
          <w:p w14:paraId="0FBF03EB" w14:textId="77777777" w:rsidR="002875FC" w:rsidRPr="00BC7464" w:rsidRDefault="002875FC" w:rsidP="002875FC">
            <w:pPr>
              <w:pStyle w:val="ListParagraph"/>
              <w:numPr>
                <w:ilvl w:val="0"/>
                <w:numId w:val="3"/>
              </w:numPr>
            </w:pPr>
            <w:r w:rsidRPr="00BC7464">
              <w:t>construction sites</w:t>
            </w:r>
          </w:p>
          <w:p w14:paraId="2E0616D4" w14:textId="77777777" w:rsidR="002875FC" w:rsidRPr="00BC7464" w:rsidRDefault="002875FC" w:rsidP="002875FC">
            <w:pPr>
              <w:pStyle w:val="ListParagraph"/>
              <w:numPr>
                <w:ilvl w:val="0"/>
                <w:numId w:val="3"/>
              </w:numPr>
            </w:pPr>
            <w:r w:rsidRPr="00BC7464">
              <w:t>lane closures</w:t>
            </w:r>
          </w:p>
          <w:p w14:paraId="3AA68F4B" w14:textId="77777777" w:rsidR="002875FC" w:rsidRPr="00BC7464" w:rsidRDefault="002875FC" w:rsidP="002875FC">
            <w:pPr>
              <w:pStyle w:val="ListParagraph"/>
              <w:numPr>
                <w:ilvl w:val="0"/>
                <w:numId w:val="3"/>
              </w:numPr>
            </w:pPr>
            <w:r w:rsidRPr="00BC7464">
              <w:t>shoulder closures</w:t>
            </w:r>
          </w:p>
          <w:p w14:paraId="22D406A4" w14:textId="77777777" w:rsidR="002875FC" w:rsidRPr="00BC7464" w:rsidRDefault="002875FC" w:rsidP="002875FC">
            <w:pPr>
              <w:pStyle w:val="ListParagraph"/>
              <w:numPr>
                <w:ilvl w:val="0"/>
                <w:numId w:val="3"/>
              </w:numPr>
            </w:pPr>
            <w:r w:rsidRPr="00BC7464">
              <w:t>night works</w:t>
            </w:r>
          </w:p>
          <w:p w14:paraId="3B0F859D" w14:textId="77777777" w:rsidR="002875FC" w:rsidRPr="00BC7464" w:rsidRDefault="002875FC" w:rsidP="002875FC">
            <w:pPr>
              <w:pStyle w:val="ListParagraph"/>
              <w:numPr>
                <w:ilvl w:val="0"/>
                <w:numId w:val="3"/>
              </w:numPr>
            </w:pPr>
            <w:r w:rsidRPr="00BC7464">
              <w:t>use of portable traffic control devices</w:t>
            </w:r>
          </w:p>
          <w:p w14:paraId="47FEC2CB" w14:textId="6B676BCE" w:rsidR="002875FC" w:rsidRPr="00BC7464" w:rsidRDefault="002875FC" w:rsidP="002875FC">
            <w:pPr>
              <w:pStyle w:val="ListParagraph"/>
              <w:numPr>
                <w:ilvl w:val="0"/>
                <w:numId w:val="3"/>
              </w:numPr>
            </w:pPr>
            <w:r w:rsidRPr="00BC7464">
              <w:t>motorways or freeways</w:t>
            </w:r>
          </w:p>
          <w:p w14:paraId="143EF9D3" w14:textId="77777777" w:rsidR="00BC7464" w:rsidRPr="002875FC" w:rsidRDefault="00BC7464" w:rsidP="00BC746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14:paraId="4F02CF12" w14:textId="77777777" w:rsidR="002875FC" w:rsidRDefault="002875FC" w:rsidP="00393EF6"/>
        </w:tc>
        <w:tc>
          <w:tcPr>
            <w:tcW w:w="1513" w:type="dxa"/>
          </w:tcPr>
          <w:p w14:paraId="39CEC0F4" w14:textId="77777777" w:rsidR="002875FC" w:rsidRDefault="002875FC" w:rsidP="00393EF6"/>
        </w:tc>
      </w:tr>
      <w:tr w:rsidR="00BC7464" w14:paraId="7AA3E098" w14:textId="77777777" w:rsidTr="00BC7464">
        <w:tc>
          <w:tcPr>
            <w:tcW w:w="7709" w:type="dxa"/>
            <w:gridSpan w:val="4"/>
            <w:shd w:val="clear" w:color="auto" w:fill="E7E6E6" w:themeFill="background2"/>
          </w:tcPr>
          <w:p w14:paraId="20E57F2E" w14:textId="77777777" w:rsidR="00BC7464" w:rsidRDefault="00BC7464" w:rsidP="00393EF6">
            <w:pPr>
              <w:jc w:val="center"/>
            </w:pPr>
            <w:r w:rsidRPr="000A087B">
              <w:rPr>
                <w:b/>
                <w:bCs/>
                <w:color w:val="ED0000"/>
                <w:sz w:val="28"/>
                <w:szCs w:val="28"/>
              </w:rPr>
              <w:lastRenderedPageBreak/>
              <w:t>MANDATORY E</w:t>
            </w:r>
            <w:r>
              <w:rPr>
                <w:b/>
                <w:bCs/>
                <w:color w:val="ED0000"/>
                <w:sz w:val="28"/>
                <w:szCs w:val="28"/>
              </w:rPr>
              <w:t>NTRY REQUIRMENT EVIDENCE FOR TC2/TMI2</w:t>
            </w:r>
          </w:p>
        </w:tc>
        <w:tc>
          <w:tcPr>
            <w:tcW w:w="1239" w:type="dxa"/>
            <w:shd w:val="clear" w:color="auto" w:fill="E7E6E6" w:themeFill="background2"/>
          </w:tcPr>
          <w:p w14:paraId="1F4CC155" w14:textId="77777777" w:rsidR="00BC7464" w:rsidRDefault="00BC7464" w:rsidP="00393EF6">
            <w:pPr>
              <w:jc w:val="center"/>
            </w:pPr>
            <w:r w:rsidRPr="000A087B">
              <w:rPr>
                <w:b/>
                <w:bCs/>
              </w:rPr>
              <w:t>APPLICANT</w:t>
            </w:r>
          </w:p>
        </w:tc>
        <w:tc>
          <w:tcPr>
            <w:tcW w:w="1513" w:type="dxa"/>
            <w:shd w:val="clear" w:color="auto" w:fill="E7E6E6" w:themeFill="background2"/>
          </w:tcPr>
          <w:p w14:paraId="5EA1A781" w14:textId="77777777" w:rsidR="00BC7464" w:rsidRDefault="00BC7464" w:rsidP="00393EF6">
            <w:pPr>
              <w:jc w:val="center"/>
            </w:pPr>
            <w:r w:rsidRPr="000A087B">
              <w:rPr>
                <w:b/>
                <w:bCs/>
              </w:rPr>
              <w:t>RTO VERIFIED</w:t>
            </w:r>
          </w:p>
        </w:tc>
      </w:tr>
      <w:tr w:rsidR="00E852D4" w14:paraId="23748587" w14:textId="77777777" w:rsidTr="00BC7464">
        <w:tc>
          <w:tcPr>
            <w:tcW w:w="7709" w:type="dxa"/>
            <w:gridSpan w:val="4"/>
          </w:tcPr>
          <w:p w14:paraId="1014FD1A" w14:textId="77777777" w:rsidR="00E852D4" w:rsidRPr="00BC7464" w:rsidRDefault="00E852D4" w:rsidP="00393EF6">
            <w:pPr>
              <w:rPr>
                <w:b/>
                <w:bCs/>
                <w:sz w:val="12"/>
                <w:szCs w:val="12"/>
              </w:rPr>
            </w:pPr>
          </w:p>
          <w:p w14:paraId="103E77F5" w14:textId="77777777" w:rsidR="00E852D4" w:rsidRDefault="00E852D4" w:rsidP="00393E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ter from Employer on an Employer Letter Head</w:t>
            </w:r>
          </w:p>
          <w:p w14:paraId="478CBD9B" w14:textId="77777777" w:rsidR="00E852D4" w:rsidRPr="00BC7464" w:rsidRDefault="00E852D4" w:rsidP="00393EF6">
            <w:pPr>
              <w:rPr>
                <w:b/>
                <w:bCs/>
                <w:sz w:val="12"/>
                <w:szCs w:val="12"/>
              </w:rPr>
            </w:pPr>
          </w:p>
          <w:p w14:paraId="7D52C7B6" w14:textId="6BB364D1" w:rsidR="00E852D4" w:rsidRDefault="00E852D4" w:rsidP="00393EF6">
            <w:r>
              <w:t xml:space="preserve">A thorough letter from your current </w:t>
            </w:r>
            <w:r w:rsidR="00BC7464">
              <w:t>employer stating the length of time you have been employed as a Traffic Controller/Implementer.</w:t>
            </w:r>
          </w:p>
          <w:p w14:paraId="6BC47A3D" w14:textId="77777777" w:rsidR="00E852D4" w:rsidRPr="00BC7464" w:rsidRDefault="00E852D4" w:rsidP="00393EF6">
            <w:pPr>
              <w:rPr>
                <w:sz w:val="12"/>
                <w:szCs w:val="12"/>
              </w:rPr>
            </w:pPr>
          </w:p>
          <w:p w14:paraId="65371475" w14:textId="52386DAF" w:rsidR="00BC7464" w:rsidRDefault="00BC7464" w:rsidP="00BC7464">
            <w:pPr>
              <w:pStyle w:val="ListParagraph"/>
              <w:numPr>
                <w:ilvl w:val="0"/>
                <w:numId w:val="4"/>
              </w:numPr>
            </w:pPr>
            <w:r>
              <w:t>Please state the number of approximate hours you have performed Traffic Controller Duties.</w:t>
            </w:r>
          </w:p>
          <w:p w14:paraId="0AEDD361" w14:textId="3926ED13" w:rsidR="00BC7464" w:rsidRPr="00BC7464" w:rsidRDefault="00BC7464" w:rsidP="00393EF6">
            <w:pPr>
              <w:rPr>
                <w:sz w:val="12"/>
                <w:szCs w:val="12"/>
              </w:rPr>
            </w:pPr>
          </w:p>
          <w:p w14:paraId="32427BAC" w14:textId="3374AE9A" w:rsidR="00BC7464" w:rsidRDefault="00BC7464" w:rsidP="00BC7464">
            <w:pPr>
              <w:pStyle w:val="ListParagraph"/>
              <w:numPr>
                <w:ilvl w:val="0"/>
                <w:numId w:val="4"/>
              </w:numPr>
            </w:pPr>
            <w:r>
              <w:t>Please state the number of Traffic Guidance Schemes you have been involved in setting up and packing up.</w:t>
            </w:r>
          </w:p>
          <w:p w14:paraId="02A61256" w14:textId="77777777" w:rsidR="00BC7464" w:rsidRPr="00BC7464" w:rsidRDefault="00BC7464" w:rsidP="00393EF6">
            <w:pPr>
              <w:rPr>
                <w:sz w:val="12"/>
                <w:szCs w:val="12"/>
              </w:rPr>
            </w:pPr>
          </w:p>
          <w:p w14:paraId="6B92705E" w14:textId="29CC03F1" w:rsidR="00E852D4" w:rsidRDefault="00BC7464" w:rsidP="00BC7464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 w:rsidR="00E852D4">
              <w:t>nclude tasks/jobs you have been involved in, such as including the road category types, if you have operated communication devices, portable traffic signals and been involved with hazard identification and control.</w:t>
            </w:r>
          </w:p>
          <w:p w14:paraId="6BEDA9E0" w14:textId="77777777" w:rsidR="00E852D4" w:rsidRPr="00BC7464" w:rsidRDefault="00E852D4" w:rsidP="00393EF6">
            <w:pPr>
              <w:rPr>
                <w:sz w:val="12"/>
                <w:szCs w:val="12"/>
              </w:rPr>
            </w:pPr>
          </w:p>
          <w:p w14:paraId="179AED97" w14:textId="77777777" w:rsidR="00E852D4" w:rsidRDefault="00E852D4" w:rsidP="00393EF6">
            <w:r>
              <w:t>The more information on this letter the better, a simple letter stating you have been a traffic controller for 6 months may not be sufficient for validity purposes.</w:t>
            </w:r>
          </w:p>
          <w:p w14:paraId="2D996D08" w14:textId="77777777" w:rsidR="00E852D4" w:rsidRPr="00BC7464" w:rsidRDefault="00E852D4" w:rsidP="00393EF6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</w:tcPr>
          <w:p w14:paraId="71F8A811" w14:textId="77777777" w:rsidR="00E852D4" w:rsidRDefault="00E852D4" w:rsidP="00393EF6"/>
        </w:tc>
        <w:tc>
          <w:tcPr>
            <w:tcW w:w="1513" w:type="dxa"/>
          </w:tcPr>
          <w:p w14:paraId="6B547E0C" w14:textId="77777777" w:rsidR="00E852D4" w:rsidRDefault="00E852D4" w:rsidP="00393EF6"/>
        </w:tc>
      </w:tr>
    </w:tbl>
    <w:p w14:paraId="7D45E1EC" w14:textId="77777777" w:rsidR="007F7210" w:rsidRDefault="007F7210"/>
    <w:p w14:paraId="7BD340D6" w14:textId="77777777" w:rsidR="00BC7464" w:rsidRDefault="00BC7464"/>
    <w:p w14:paraId="4A41E30C" w14:textId="5DCCA58F" w:rsidR="00BC7464" w:rsidRPr="001555B7" w:rsidRDefault="00BC7464" w:rsidP="00BC7464">
      <w:pPr>
        <w:jc w:val="center"/>
        <w:rPr>
          <w:b/>
          <w:bCs/>
          <w:color w:val="FF0000"/>
          <w:sz w:val="26"/>
          <w:szCs w:val="26"/>
        </w:rPr>
      </w:pPr>
      <w:r w:rsidRPr="001555B7">
        <w:rPr>
          <w:b/>
          <w:bCs/>
          <w:color w:val="FF0000"/>
          <w:sz w:val="26"/>
          <w:szCs w:val="26"/>
        </w:rPr>
        <w:t>Send this completed checklist along with all required evidence to –</w:t>
      </w:r>
    </w:p>
    <w:p w14:paraId="5CB03001" w14:textId="760F4AA7" w:rsidR="00BC7464" w:rsidRPr="001555B7" w:rsidRDefault="00BC7464" w:rsidP="00BC7464">
      <w:pPr>
        <w:jc w:val="center"/>
        <w:rPr>
          <w:b/>
          <w:bCs/>
          <w:sz w:val="26"/>
          <w:szCs w:val="26"/>
        </w:rPr>
      </w:pPr>
      <w:hyperlink r:id="rId6" w:history="1">
        <w:r w:rsidRPr="001555B7">
          <w:rPr>
            <w:rStyle w:val="Hyperlink"/>
            <w:b/>
            <w:bCs/>
            <w:sz w:val="26"/>
            <w:szCs w:val="26"/>
          </w:rPr>
          <w:t>traffic@startraining.com.au</w:t>
        </w:r>
      </w:hyperlink>
      <w:r w:rsidRPr="001555B7">
        <w:rPr>
          <w:b/>
          <w:bCs/>
          <w:sz w:val="26"/>
          <w:szCs w:val="26"/>
        </w:rPr>
        <w:t xml:space="preserve"> with TRAFFIC </w:t>
      </w:r>
      <w:r>
        <w:rPr>
          <w:b/>
          <w:bCs/>
          <w:sz w:val="26"/>
          <w:szCs w:val="26"/>
        </w:rPr>
        <w:t>TC2/TMI2</w:t>
      </w:r>
      <w:r w:rsidRPr="001555B7">
        <w:rPr>
          <w:b/>
          <w:bCs/>
          <w:sz w:val="26"/>
          <w:szCs w:val="26"/>
        </w:rPr>
        <w:t xml:space="preserve"> in the subject line.</w:t>
      </w:r>
    </w:p>
    <w:p w14:paraId="6E2E7EBC" w14:textId="7F63BB4D" w:rsidR="00BC7464" w:rsidRPr="001555B7" w:rsidRDefault="00BC7464" w:rsidP="00BC7464">
      <w:pPr>
        <w:jc w:val="center"/>
        <w:rPr>
          <w:b/>
          <w:bCs/>
          <w:sz w:val="26"/>
          <w:szCs w:val="26"/>
        </w:rPr>
      </w:pPr>
      <w:r w:rsidRPr="001555B7">
        <w:rPr>
          <w:b/>
          <w:bCs/>
          <w:sz w:val="26"/>
          <w:szCs w:val="26"/>
        </w:rPr>
        <w:t xml:space="preserve"> If possible, please clearly name all attachments, (for example “Traffic Guidance Scheme”</w:t>
      </w:r>
      <w:r>
        <w:rPr>
          <w:b/>
          <w:bCs/>
          <w:sz w:val="26"/>
          <w:szCs w:val="26"/>
        </w:rPr>
        <w:t>,</w:t>
      </w:r>
      <w:r w:rsidRPr="001555B7">
        <w:rPr>
          <w:b/>
          <w:bCs/>
          <w:sz w:val="26"/>
          <w:szCs w:val="26"/>
        </w:rPr>
        <w:t xml:space="preserve"> “</w:t>
      </w:r>
      <w:r>
        <w:rPr>
          <w:b/>
          <w:bCs/>
          <w:sz w:val="26"/>
          <w:szCs w:val="26"/>
        </w:rPr>
        <w:t xml:space="preserve">SOAs’, “Letter </w:t>
      </w:r>
      <w:proofErr w:type="gramStart"/>
      <w:r>
        <w:rPr>
          <w:b/>
          <w:bCs/>
          <w:sz w:val="26"/>
          <w:szCs w:val="26"/>
        </w:rPr>
        <w:t>From</w:t>
      </w:r>
      <w:proofErr w:type="gramEnd"/>
      <w:r>
        <w:rPr>
          <w:b/>
          <w:bCs/>
          <w:sz w:val="26"/>
          <w:szCs w:val="26"/>
        </w:rPr>
        <w:t xml:space="preserve"> Employer</w:t>
      </w:r>
      <w:r w:rsidRPr="001555B7">
        <w:rPr>
          <w:b/>
          <w:bCs/>
          <w:sz w:val="26"/>
          <w:szCs w:val="26"/>
        </w:rPr>
        <w:t>”</w:t>
      </w:r>
      <w:r>
        <w:rPr>
          <w:b/>
          <w:bCs/>
          <w:sz w:val="26"/>
          <w:szCs w:val="26"/>
        </w:rPr>
        <w:t xml:space="preserve"> etc</w:t>
      </w:r>
      <w:r w:rsidRPr="001555B7">
        <w:rPr>
          <w:b/>
          <w:bCs/>
          <w:sz w:val="26"/>
          <w:szCs w:val="26"/>
        </w:rPr>
        <w:t>)</w:t>
      </w:r>
      <w:r>
        <w:rPr>
          <w:b/>
          <w:bCs/>
          <w:sz w:val="26"/>
          <w:szCs w:val="26"/>
        </w:rPr>
        <w:t>.</w:t>
      </w:r>
    </w:p>
    <w:p w14:paraId="08C0F37A" w14:textId="77777777" w:rsidR="00BC7464" w:rsidRPr="001555B7" w:rsidRDefault="00BC7464" w:rsidP="00BC7464">
      <w:pPr>
        <w:jc w:val="center"/>
        <w:rPr>
          <w:b/>
          <w:bCs/>
          <w:sz w:val="26"/>
          <w:szCs w:val="26"/>
        </w:rPr>
      </w:pPr>
      <w:r w:rsidRPr="001555B7">
        <w:rPr>
          <w:b/>
          <w:bCs/>
          <w:sz w:val="26"/>
          <w:szCs w:val="26"/>
        </w:rPr>
        <w:t>Your application will be reviewed and we’ll get in touch and provide feedback or an outcome.</w:t>
      </w:r>
    </w:p>
    <w:p w14:paraId="1A6A2BAC" w14:textId="61C96C36" w:rsidR="00BC7464" w:rsidRDefault="00BC7464"/>
    <w:sectPr w:rsidR="00BC7464" w:rsidSect="00E852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85069"/>
    <w:multiLevelType w:val="hybridMultilevel"/>
    <w:tmpl w:val="297E2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7E31"/>
    <w:multiLevelType w:val="hybridMultilevel"/>
    <w:tmpl w:val="DAF46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C553F"/>
    <w:multiLevelType w:val="hybridMultilevel"/>
    <w:tmpl w:val="3358F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2583"/>
    <w:multiLevelType w:val="hybridMultilevel"/>
    <w:tmpl w:val="B7561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729820">
    <w:abstractNumId w:val="3"/>
  </w:num>
  <w:num w:numId="2" w16cid:durableId="457063805">
    <w:abstractNumId w:val="0"/>
  </w:num>
  <w:num w:numId="3" w16cid:durableId="203952184">
    <w:abstractNumId w:val="2"/>
  </w:num>
  <w:num w:numId="4" w16cid:durableId="1979263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D4"/>
    <w:rsid w:val="000078F5"/>
    <w:rsid w:val="001562C9"/>
    <w:rsid w:val="00182BB4"/>
    <w:rsid w:val="001D637E"/>
    <w:rsid w:val="002875FC"/>
    <w:rsid w:val="007F7210"/>
    <w:rsid w:val="00863A22"/>
    <w:rsid w:val="00A135A2"/>
    <w:rsid w:val="00BC7464"/>
    <w:rsid w:val="00E16A1C"/>
    <w:rsid w:val="00E852D4"/>
    <w:rsid w:val="00F04764"/>
    <w:rsid w:val="00F853F2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CE2D"/>
  <w15:chartTrackingRefBased/>
  <w15:docId w15:val="{F377BD0F-26C9-49EB-B60C-ABAB22EC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D4"/>
  </w:style>
  <w:style w:type="paragraph" w:styleId="Heading1">
    <w:name w:val="heading 1"/>
    <w:basedOn w:val="Normal"/>
    <w:next w:val="Normal"/>
    <w:link w:val="Heading1Char"/>
    <w:uiPriority w:val="9"/>
    <w:qFormat/>
    <w:rsid w:val="00E85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2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2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2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2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2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2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2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2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2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2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2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2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2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2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2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2D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ffic@startraining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8A02-5571-49F2-8B00-9A0C2577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@startraining.com.au</dc:creator>
  <cp:keywords/>
  <dc:description/>
  <cp:lastModifiedBy>diogo@startraining.com.au</cp:lastModifiedBy>
  <cp:revision>4</cp:revision>
  <dcterms:created xsi:type="dcterms:W3CDTF">2025-05-12T03:02:00Z</dcterms:created>
  <dcterms:modified xsi:type="dcterms:W3CDTF">2025-05-22T00:50:00Z</dcterms:modified>
</cp:coreProperties>
</file>